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药文化博览  下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药文化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95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浙江中医药文化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